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55FE" w14:textId="77777777" w:rsidR="00623943" w:rsidRDefault="000B6E0A" w:rsidP="0043112B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REQUISICIÓ</w:t>
      </w:r>
      <w:r w:rsidR="0043112B" w:rsidRPr="00503749">
        <w:rPr>
          <w:rFonts w:ascii="Arial" w:hAnsi="Arial" w:cs="Arial"/>
          <w:b/>
          <w:sz w:val="22"/>
        </w:rPr>
        <w:t>N DE ACCIONES CORRECTIVAS Y/O CORRECIONES</w:t>
      </w:r>
    </w:p>
    <w:p w14:paraId="5955CD36" w14:textId="77777777" w:rsidR="0043112B" w:rsidRPr="00D27CEF" w:rsidRDefault="0043112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</w:rPr>
      </w:pPr>
    </w:p>
    <w:tbl>
      <w:tblPr>
        <w:tblW w:w="10631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240"/>
        <w:gridCol w:w="913"/>
        <w:gridCol w:w="284"/>
        <w:gridCol w:w="264"/>
        <w:gridCol w:w="870"/>
        <w:gridCol w:w="283"/>
        <w:gridCol w:w="1070"/>
        <w:gridCol w:w="239"/>
        <w:gridCol w:w="1101"/>
        <w:gridCol w:w="283"/>
        <w:gridCol w:w="114"/>
        <w:gridCol w:w="1652"/>
        <w:gridCol w:w="239"/>
        <w:gridCol w:w="1314"/>
        <w:gridCol w:w="41"/>
        <w:gridCol w:w="193"/>
        <w:gridCol w:w="1489"/>
        <w:gridCol w:w="19"/>
        <w:gridCol w:w="23"/>
      </w:tblGrid>
      <w:tr w:rsidR="00623943" w:rsidRPr="00B33175" w14:paraId="68D79C3B" w14:textId="77777777" w:rsidTr="008864A9">
        <w:trPr>
          <w:trHeight w:val="186"/>
        </w:trPr>
        <w:tc>
          <w:tcPr>
            <w:tcW w:w="1701" w:type="dxa"/>
            <w:gridSpan w:val="4"/>
          </w:tcPr>
          <w:p w14:paraId="4BAE6596" w14:textId="77777777" w:rsidR="00623943" w:rsidRPr="00B33175" w:rsidRDefault="00BB6DED" w:rsidP="00BB6DE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</w:t>
            </w:r>
            <w:r w:rsidR="00120B71">
              <w:rPr>
                <w:rFonts w:ascii="Arial" w:hAnsi="Arial" w:cs="Arial"/>
                <w:b/>
              </w:rPr>
              <w:t>(1)</w:t>
            </w:r>
            <w:r w:rsidR="00623943" w:rsidRPr="00B331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0" w:type="dxa"/>
            <w:gridSpan w:val="7"/>
            <w:tcBorders>
              <w:bottom w:val="single" w:sz="4" w:space="0" w:color="auto"/>
            </w:tcBorders>
          </w:tcPr>
          <w:p w14:paraId="7C7C0494" w14:textId="77777777" w:rsidR="00623943" w:rsidRPr="00B33175" w:rsidRDefault="00623943">
            <w:pPr>
              <w:rPr>
                <w:rFonts w:ascii="Arial" w:hAnsi="Arial" w:cs="Arial"/>
                <w:b/>
              </w:rPr>
            </w:pPr>
          </w:p>
        </w:tc>
        <w:tc>
          <w:tcPr>
            <w:tcW w:w="3246" w:type="dxa"/>
            <w:gridSpan w:val="4"/>
          </w:tcPr>
          <w:p w14:paraId="3CC8A0D8" w14:textId="77777777" w:rsidR="00623943" w:rsidRPr="00B33175" w:rsidRDefault="00BB6DED" w:rsidP="00BB6DE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lio </w:t>
            </w:r>
            <w:r w:rsidR="00120B71">
              <w:rPr>
                <w:rFonts w:ascii="Arial" w:hAnsi="Arial" w:cs="Arial"/>
                <w:b/>
              </w:rPr>
              <w:t>(2)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24" w:type="dxa"/>
            <w:gridSpan w:val="4"/>
            <w:tcBorders>
              <w:bottom w:val="single" w:sz="4" w:space="0" w:color="auto"/>
            </w:tcBorders>
          </w:tcPr>
          <w:p w14:paraId="77CF5AB4" w14:textId="77777777" w:rsidR="00623943" w:rsidRPr="00B33175" w:rsidRDefault="00623943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623943" w:rsidRPr="00B33175" w14:paraId="353DB78E" w14:textId="77777777" w:rsidTr="008864A9">
        <w:trPr>
          <w:trHeight w:val="895"/>
        </w:trPr>
        <w:tc>
          <w:tcPr>
            <w:tcW w:w="10631" w:type="dxa"/>
            <w:gridSpan w:val="19"/>
          </w:tcPr>
          <w:p w14:paraId="3291728E" w14:textId="77777777" w:rsidR="00623943" w:rsidRPr="00D27CEF" w:rsidRDefault="00623943"/>
          <w:p w14:paraId="10E47360" w14:textId="77777777" w:rsidR="00623943" w:rsidRPr="00B33175" w:rsidRDefault="00623943">
            <w:pPr>
              <w:pStyle w:val="Ttulo1"/>
              <w:rPr>
                <w:sz w:val="20"/>
              </w:rPr>
            </w:pPr>
            <w:r w:rsidRPr="00B33175">
              <w:rPr>
                <w:sz w:val="20"/>
              </w:rPr>
              <w:t>La</w:t>
            </w:r>
            <w:r w:rsidR="00BB6DED">
              <w:rPr>
                <w:sz w:val="20"/>
              </w:rPr>
              <w:t xml:space="preserve"> No Conformidad proviene de</w:t>
            </w:r>
            <w:r w:rsidR="00120B71">
              <w:rPr>
                <w:sz w:val="20"/>
              </w:rPr>
              <w:t xml:space="preserve"> (3)</w:t>
            </w:r>
            <w:r w:rsidR="00BB6DED">
              <w:rPr>
                <w:sz w:val="20"/>
              </w:rPr>
              <w:t xml:space="preserve">: </w:t>
            </w:r>
          </w:p>
          <w:p w14:paraId="272AEFC9" w14:textId="77777777" w:rsidR="00623943" w:rsidRDefault="00623943"/>
        </w:tc>
      </w:tr>
      <w:tr w:rsidR="008864A9" w:rsidRPr="00B33175" w14:paraId="40CA2E46" w14:textId="77777777" w:rsidTr="008864A9">
        <w:trPr>
          <w:gridAfter w:val="1"/>
          <w:wAfter w:w="23" w:type="dxa"/>
          <w:trHeight w:val="191"/>
        </w:trPr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BA5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74F03C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  <w:r w:rsidRPr="00B33175">
              <w:rPr>
                <w:rFonts w:ascii="Arial" w:hAnsi="Arial" w:cs="Arial"/>
                <w:sz w:val="16"/>
                <w:szCs w:val="16"/>
              </w:rPr>
              <w:t xml:space="preserve">Queja de </w:t>
            </w:r>
          </w:p>
          <w:p w14:paraId="00312FF4" w14:textId="77777777" w:rsidR="008864A9" w:rsidRPr="00B33175" w:rsidRDefault="008864A9" w:rsidP="00D4203F">
            <w:pPr>
              <w:rPr>
                <w:rFonts w:ascii="Arial" w:hAnsi="Arial" w:cs="Arial"/>
                <w:sz w:val="16"/>
                <w:szCs w:val="16"/>
              </w:rPr>
            </w:pPr>
            <w:r w:rsidRPr="00B33175">
              <w:rPr>
                <w:rFonts w:ascii="Arial" w:hAnsi="Arial" w:cs="Arial"/>
                <w:sz w:val="16"/>
                <w:szCs w:val="16"/>
              </w:rPr>
              <w:t>Cliente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462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914BE7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  <w:r w:rsidRPr="00B33175">
              <w:rPr>
                <w:rFonts w:ascii="Arial" w:hAnsi="Arial" w:cs="Arial"/>
                <w:sz w:val="16"/>
                <w:szCs w:val="16"/>
              </w:rPr>
              <w:t xml:space="preserve">Auditoria de </w:t>
            </w:r>
          </w:p>
          <w:p w14:paraId="7119BF25" w14:textId="77777777" w:rsidR="008864A9" w:rsidRPr="00B33175" w:rsidRDefault="008864A9" w:rsidP="000134EE">
            <w:pPr>
              <w:rPr>
                <w:rFonts w:ascii="Arial" w:hAnsi="Arial" w:cs="Arial"/>
                <w:sz w:val="16"/>
                <w:szCs w:val="16"/>
              </w:rPr>
            </w:pPr>
            <w:r w:rsidRPr="00B33175">
              <w:rPr>
                <w:rFonts w:ascii="Arial" w:hAnsi="Arial" w:cs="Arial"/>
                <w:sz w:val="16"/>
                <w:szCs w:val="16"/>
              </w:rPr>
              <w:t>Servicio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3AB" w14:textId="77777777" w:rsidR="008864A9" w:rsidRPr="00B33175" w:rsidRDefault="008864A9" w:rsidP="00590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7E991A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  <w:r w:rsidRPr="00B33175">
              <w:rPr>
                <w:rFonts w:ascii="Arial" w:hAnsi="Arial" w:cs="Arial"/>
                <w:sz w:val="16"/>
                <w:szCs w:val="16"/>
              </w:rPr>
              <w:t>Análisis de</w:t>
            </w:r>
          </w:p>
          <w:p w14:paraId="4DC433D7" w14:textId="77777777" w:rsidR="008864A9" w:rsidRPr="00B33175" w:rsidRDefault="008864A9" w:rsidP="003F459A">
            <w:pPr>
              <w:rPr>
                <w:rFonts w:ascii="Arial" w:hAnsi="Arial" w:cs="Arial"/>
                <w:sz w:val="16"/>
                <w:szCs w:val="16"/>
              </w:rPr>
            </w:pPr>
            <w:r w:rsidRPr="00B33175">
              <w:rPr>
                <w:rFonts w:ascii="Arial" w:hAnsi="Arial" w:cs="Arial"/>
                <w:sz w:val="16"/>
                <w:szCs w:val="16"/>
              </w:rPr>
              <w:t>indicadores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E30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929B8A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  <w:r w:rsidRPr="00B33175">
              <w:rPr>
                <w:rFonts w:ascii="Arial" w:hAnsi="Arial" w:cs="Arial"/>
                <w:sz w:val="16"/>
                <w:szCs w:val="16"/>
              </w:rPr>
              <w:t>Auditoria de</w:t>
            </w:r>
          </w:p>
          <w:p w14:paraId="1065B99A" w14:textId="77777777" w:rsidR="008864A9" w:rsidRPr="00B33175" w:rsidRDefault="008864A9" w:rsidP="001E1950">
            <w:pPr>
              <w:rPr>
                <w:rFonts w:ascii="Arial" w:hAnsi="Arial" w:cs="Arial"/>
                <w:sz w:val="16"/>
                <w:szCs w:val="16"/>
              </w:rPr>
            </w:pPr>
            <w:r w:rsidRPr="00B33175">
              <w:rPr>
                <w:rFonts w:ascii="Arial" w:hAnsi="Arial" w:cs="Arial"/>
                <w:sz w:val="16"/>
                <w:szCs w:val="16"/>
              </w:rPr>
              <w:t>Calidad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2D4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5063D" w14:textId="77777777" w:rsidR="008864A9" w:rsidRPr="00B33175" w:rsidRDefault="008864A9" w:rsidP="008864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 de Control </w:t>
            </w:r>
          </w:p>
          <w:p w14:paraId="067D26FC" w14:textId="77777777" w:rsidR="008864A9" w:rsidRPr="00B33175" w:rsidRDefault="008864A9" w:rsidP="008864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SN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3657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A6233" w14:textId="77777777" w:rsidR="008864A9" w:rsidRPr="00B33175" w:rsidRDefault="001E2232" w:rsidP="001E22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lisis de Riesgo</w:t>
            </w:r>
          </w:p>
        </w:tc>
        <w:tc>
          <w:tcPr>
            <w:tcW w:w="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1A04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20DCFB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  <w:r w:rsidRPr="00B33175">
              <w:rPr>
                <w:rFonts w:ascii="Arial" w:hAnsi="Arial" w:cs="Arial"/>
                <w:sz w:val="16"/>
                <w:szCs w:val="16"/>
              </w:rPr>
              <w:t>Otro, Especifique</w:t>
            </w:r>
          </w:p>
        </w:tc>
      </w:tr>
      <w:tr w:rsidR="008864A9" w:rsidRPr="00B33175" w14:paraId="23A83AC6" w14:textId="77777777" w:rsidTr="008864A9">
        <w:trPr>
          <w:gridAfter w:val="2"/>
          <w:wAfter w:w="42" w:type="dxa"/>
          <w:trHeight w:val="206"/>
        </w:trPr>
        <w:tc>
          <w:tcPr>
            <w:tcW w:w="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9E6" w14:textId="77777777" w:rsidR="008864A9" w:rsidRPr="00B33175" w:rsidRDefault="008864A9" w:rsidP="00623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E878E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BF9" w14:textId="77777777" w:rsidR="008864A9" w:rsidRPr="00B33175" w:rsidRDefault="008864A9" w:rsidP="00623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64CD3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0B6D" w14:textId="77777777" w:rsidR="008864A9" w:rsidRPr="00B33175" w:rsidRDefault="008864A9" w:rsidP="00623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92718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9D09" w14:textId="77777777" w:rsidR="008864A9" w:rsidRPr="00B33175" w:rsidRDefault="008864A9" w:rsidP="006239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E2987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FEB" w14:textId="77777777" w:rsidR="008864A9" w:rsidRPr="00B33175" w:rsidRDefault="008864A9" w:rsidP="00623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FD5F9" w14:textId="77777777" w:rsidR="008864A9" w:rsidRPr="00B33175" w:rsidRDefault="008864A9" w:rsidP="008864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95DD" w14:textId="77777777" w:rsidR="008864A9" w:rsidRPr="00B33175" w:rsidRDefault="008864A9" w:rsidP="00623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2020C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5A22" w14:textId="77777777" w:rsidR="008864A9" w:rsidRPr="00B33175" w:rsidRDefault="008864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F80AC" w14:textId="77777777" w:rsidR="008864A9" w:rsidRPr="00B33175" w:rsidRDefault="008864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E3942D" w14:textId="77777777" w:rsidR="00FC7204" w:rsidRPr="00FC7204" w:rsidRDefault="00FC720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tbl>
      <w:tblPr>
        <w:tblW w:w="1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</w:tblGrid>
      <w:tr w:rsidR="00623943" w14:paraId="765A4CCB" w14:textId="77777777" w:rsidTr="00FC7204">
        <w:tc>
          <w:tcPr>
            <w:tcW w:w="1560" w:type="dxa"/>
          </w:tcPr>
          <w:p w14:paraId="40B83872" w14:textId="77777777" w:rsidR="00623943" w:rsidRDefault="0062394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ICITUD :</w:t>
            </w:r>
          </w:p>
        </w:tc>
      </w:tr>
    </w:tbl>
    <w:p w14:paraId="014110B8" w14:textId="77777777" w:rsidR="00623943" w:rsidRDefault="00623943">
      <w:pPr>
        <w:rPr>
          <w:sz w:val="4"/>
        </w:rPr>
      </w:pPr>
    </w:p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23943" w14:paraId="1DD1EE89" w14:textId="77777777" w:rsidTr="00E90D05">
        <w:trPr>
          <w:cantSplit/>
          <w:trHeight w:val="801"/>
        </w:trPr>
        <w:tc>
          <w:tcPr>
            <w:tcW w:w="10632" w:type="dxa"/>
            <w:shd w:val="clear" w:color="auto" w:fill="auto"/>
          </w:tcPr>
          <w:p w14:paraId="382B17D2" w14:textId="77777777" w:rsidR="00623943" w:rsidRDefault="00120B71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Descripción de</w:t>
            </w:r>
            <w:r w:rsidR="00FC7204">
              <w:rPr>
                <w:rFonts w:ascii="Arial" w:hAnsi="Arial"/>
                <w:bCs/>
                <w:lang w:val="es-MX"/>
              </w:rPr>
              <w:t xml:space="preserve"> la No Conformidad</w:t>
            </w:r>
            <w:r>
              <w:rPr>
                <w:rFonts w:ascii="Arial" w:hAnsi="Arial"/>
                <w:bCs/>
                <w:lang w:val="es-MX"/>
              </w:rPr>
              <w:t xml:space="preserve"> (4)</w:t>
            </w:r>
            <w:r w:rsidR="00FC7204">
              <w:rPr>
                <w:rFonts w:ascii="Arial" w:hAnsi="Arial"/>
                <w:bCs/>
                <w:lang w:val="es-MX"/>
              </w:rPr>
              <w:t xml:space="preserve">: </w:t>
            </w:r>
          </w:p>
          <w:p w14:paraId="683D96E0" w14:textId="77777777" w:rsidR="00623943" w:rsidRDefault="00623943">
            <w:pPr>
              <w:jc w:val="both"/>
              <w:rPr>
                <w:rFonts w:ascii="Arial" w:hAnsi="Arial"/>
                <w:lang w:val="es-MX"/>
              </w:rPr>
            </w:pPr>
          </w:p>
        </w:tc>
      </w:tr>
      <w:tr w:rsidR="007621FA" w14:paraId="2E8490CD" w14:textId="77777777" w:rsidTr="00EA5B06">
        <w:trPr>
          <w:cantSplit/>
          <w:trHeight w:val="413"/>
        </w:trPr>
        <w:tc>
          <w:tcPr>
            <w:tcW w:w="10632" w:type="dxa"/>
            <w:shd w:val="clear" w:color="auto" w:fill="auto"/>
          </w:tcPr>
          <w:p w14:paraId="19B8CB79" w14:textId="77777777" w:rsidR="007621FA" w:rsidRPr="007621FA" w:rsidRDefault="007621FA" w:rsidP="007621FA">
            <w:pPr>
              <w:jc w:val="both"/>
              <w:rPr>
                <w:rFonts w:ascii="Arial" w:hAnsi="Arial" w:cs="Arial"/>
                <w:lang w:val="es-MX"/>
              </w:rPr>
            </w:pPr>
            <w:r w:rsidRPr="007621FA">
              <w:rPr>
                <w:rFonts w:ascii="Arial" w:hAnsi="Arial" w:cs="Arial"/>
                <w:bCs/>
                <w:lang w:val="es-MX"/>
              </w:rPr>
              <w:t>Responsable de definir la(s) acción(es) correctiva y/o correcciones para eliminar la No Conformidad y/o Salida No Conforme identificada.</w:t>
            </w:r>
          </w:p>
          <w:p w14:paraId="6162A24B" w14:textId="77777777" w:rsidR="007621FA" w:rsidRPr="007621FA" w:rsidRDefault="007621FA" w:rsidP="007621FA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1FF90013" w14:textId="77777777" w:rsidR="007621FA" w:rsidRPr="007621FA" w:rsidRDefault="007621FA" w:rsidP="007621FA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2EB3CF48" w14:textId="77777777" w:rsidR="00623943" w:rsidRDefault="00623943">
      <w:pPr>
        <w:rPr>
          <w:sz w:val="4"/>
        </w:rPr>
      </w:pPr>
    </w:p>
    <w:p w14:paraId="4323C995" w14:textId="77777777" w:rsidR="00623943" w:rsidRPr="002C30CF" w:rsidRDefault="00623943">
      <w:pPr>
        <w:pStyle w:val="Ttulo2"/>
        <w:rPr>
          <w:sz w:val="8"/>
          <w:szCs w:val="8"/>
        </w:rPr>
      </w:pPr>
    </w:p>
    <w:p w14:paraId="4EF93D75" w14:textId="77777777" w:rsidR="00623943" w:rsidRDefault="00623943">
      <w:pPr>
        <w:pStyle w:val="Ttulo2"/>
      </w:pPr>
      <w:r>
        <w:t>REPORT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79"/>
        <w:gridCol w:w="457"/>
        <w:gridCol w:w="408"/>
        <w:gridCol w:w="542"/>
        <w:gridCol w:w="3826"/>
        <w:gridCol w:w="541"/>
        <w:gridCol w:w="399"/>
        <w:gridCol w:w="615"/>
      </w:tblGrid>
      <w:tr w:rsidR="00623943" w:rsidRPr="00B33175" w14:paraId="2D2BF185" w14:textId="77777777">
        <w:tc>
          <w:tcPr>
            <w:tcW w:w="3465" w:type="dxa"/>
            <w:tcBorders>
              <w:right w:val="single" w:sz="4" w:space="0" w:color="auto"/>
            </w:tcBorders>
          </w:tcPr>
          <w:p w14:paraId="4AB793A9" w14:textId="77777777" w:rsidR="00623943" w:rsidRPr="00B33175" w:rsidRDefault="00623943">
            <w:pPr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 xml:space="preserve">Requiere Acción Correctiva </w:t>
            </w:r>
            <w:r w:rsidR="00120B71">
              <w:rPr>
                <w:rFonts w:ascii="Arial" w:hAnsi="Arial" w:cs="Arial"/>
                <w:b/>
                <w:lang w:val="es-MX"/>
              </w:rPr>
              <w:t>(5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248" w14:textId="77777777" w:rsidR="00623943" w:rsidRPr="00B33175" w:rsidRDefault="00623943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0100D6D6" w14:textId="77777777" w:rsidR="00623943" w:rsidRPr="00B33175" w:rsidRDefault="0062394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AD4" w14:textId="77777777" w:rsidR="00623943" w:rsidRPr="00B33175" w:rsidRDefault="00623943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FADB81" w14:textId="77777777" w:rsidR="00623943" w:rsidRPr="00B33175" w:rsidRDefault="00623943" w:rsidP="00623943">
            <w:pPr>
              <w:ind w:left="590"/>
              <w:jc w:val="right"/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>Requiere Correc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A397" w14:textId="77777777" w:rsidR="00623943" w:rsidRPr="00B33175" w:rsidRDefault="00623943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7B121" w14:textId="77777777" w:rsidR="00623943" w:rsidRPr="00B33175" w:rsidRDefault="0062394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3C46" w14:textId="77777777" w:rsidR="00623943" w:rsidRPr="00B33175" w:rsidRDefault="00623943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</w:tr>
    </w:tbl>
    <w:p w14:paraId="09DD359D" w14:textId="77777777" w:rsidR="00623943" w:rsidRPr="002C30CF" w:rsidRDefault="00623943">
      <w:pPr>
        <w:pStyle w:val="Ttulo2"/>
        <w:rPr>
          <w:sz w:val="8"/>
          <w:szCs w:val="8"/>
        </w:rPr>
      </w:pPr>
    </w:p>
    <w:p w14:paraId="065E87A7" w14:textId="77777777" w:rsidR="00623943" w:rsidRDefault="000B6E0A">
      <w:pPr>
        <w:pStyle w:val="Ttulo2"/>
      </w:pPr>
      <w:r>
        <w:t>ANÁ</w:t>
      </w:r>
      <w:r w:rsidR="00623943">
        <w:t>LISIS DE DATOS</w:t>
      </w:r>
      <w:r w:rsidR="00283F4A">
        <w:t xml:space="preserve"> (6)</w:t>
      </w:r>
      <w:r w:rsidR="00623943">
        <w:t>: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23943" w14:paraId="157F4005" w14:textId="77777777">
        <w:trPr>
          <w:cantSplit/>
          <w:trHeight w:val="55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D4F" w14:textId="77777777" w:rsidR="00623943" w:rsidRPr="00E04699" w:rsidRDefault="00120B71">
            <w:p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Técnica o herramienta utilizada para determinar la causa raíz </w:t>
            </w:r>
          </w:p>
        </w:tc>
      </w:tr>
      <w:tr w:rsidR="00120B71" w14:paraId="1A8F4205" w14:textId="77777777">
        <w:trPr>
          <w:cantSplit/>
          <w:trHeight w:val="55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BE15" w14:textId="77777777" w:rsidR="00120B71" w:rsidRDefault="00120B71" w:rsidP="00120B71">
            <w:p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Causa raíz identificada:</w:t>
            </w:r>
          </w:p>
          <w:p w14:paraId="02D4034D" w14:textId="77777777" w:rsidR="00120B71" w:rsidRDefault="00120B71">
            <w:pPr>
              <w:jc w:val="both"/>
              <w:rPr>
                <w:rFonts w:ascii="Arial" w:hAnsi="Arial"/>
                <w:bCs/>
                <w:lang w:val="es-MX"/>
              </w:rPr>
            </w:pPr>
          </w:p>
        </w:tc>
      </w:tr>
    </w:tbl>
    <w:p w14:paraId="04E47145" w14:textId="77777777" w:rsidR="00623943" w:rsidRPr="002C30CF" w:rsidRDefault="00623943">
      <w:pPr>
        <w:rPr>
          <w:sz w:val="8"/>
          <w:szCs w:val="8"/>
          <w:lang w:val="es-MX"/>
        </w:rPr>
      </w:pPr>
    </w:p>
    <w:p w14:paraId="4ADA1811" w14:textId="77777777" w:rsidR="00623943" w:rsidRPr="002C30CF" w:rsidRDefault="00623943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MX"/>
        </w:rPr>
      </w:pPr>
    </w:p>
    <w:p w14:paraId="2BDA2044" w14:textId="77777777" w:rsidR="00623943" w:rsidRDefault="00283F4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ACCIONES: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2977"/>
        <w:gridCol w:w="1843"/>
        <w:gridCol w:w="1984"/>
      </w:tblGrid>
      <w:tr w:rsidR="00283F4A" w14:paraId="33EE236E" w14:textId="77777777" w:rsidTr="00283F4A">
        <w:trPr>
          <w:trHeight w:val="337"/>
        </w:trPr>
        <w:tc>
          <w:tcPr>
            <w:tcW w:w="3894" w:type="dxa"/>
            <w:shd w:val="clear" w:color="auto" w:fill="D9D9D9" w:themeFill="background1" w:themeFillShade="D9"/>
          </w:tcPr>
          <w:p w14:paraId="6A148D3E" w14:textId="77777777" w:rsidR="00283F4A" w:rsidRDefault="00283F4A" w:rsidP="00283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es (7)</w:t>
            </w:r>
          </w:p>
          <w:p w14:paraId="317B7ABC" w14:textId="77777777" w:rsidR="00283F4A" w:rsidRDefault="00283F4A" w:rsidP="0028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92057C2" w14:textId="77777777" w:rsidR="00283F4A" w:rsidRDefault="00283F4A" w:rsidP="00283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 realizarla (8)</w:t>
            </w:r>
          </w:p>
          <w:p w14:paraId="18D3A909" w14:textId="77777777" w:rsidR="00283F4A" w:rsidRDefault="00283F4A" w:rsidP="00283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0885E8" w14:textId="77777777" w:rsidR="00283F4A" w:rsidRDefault="00283F4A" w:rsidP="00283F4A">
            <w:pPr>
              <w:jc w:val="center"/>
              <w:rPr>
                <w:rFonts w:ascii="Arial" w:hAnsi="Arial" w:cs="Arial"/>
              </w:rPr>
            </w:pPr>
            <w:r w:rsidRPr="009D33FE">
              <w:rPr>
                <w:rFonts w:ascii="Arial" w:hAnsi="Arial" w:cs="Arial"/>
              </w:rPr>
              <w:t>Fecha  programada</w:t>
            </w:r>
            <w:r>
              <w:rPr>
                <w:rFonts w:ascii="Arial" w:hAnsi="Arial" w:cs="Arial"/>
              </w:rPr>
              <w:t xml:space="preserve"> (9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05BB45" w14:textId="77777777" w:rsidR="00283F4A" w:rsidRDefault="00283F4A" w:rsidP="00283F4A">
            <w:pPr>
              <w:jc w:val="center"/>
              <w:rPr>
                <w:rFonts w:ascii="Arial" w:hAnsi="Arial" w:cs="Arial"/>
              </w:rPr>
            </w:pPr>
            <w:r w:rsidRPr="009D33FE">
              <w:rPr>
                <w:rFonts w:ascii="Arial" w:hAnsi="Arial" w:cs="Arial"/>
              </w:rPr>
              <w:t xml:space="preserve">Fecha  </w:t>
            </w:r>
            <w:r>
              <w:rPr>
                <w:rFonts w:ascii="Arial" w:hAnsi="Arial" w:cs="Arial"/>
              </w:rPr>
              <w:t>de realización (10)</w:t>
            </w:r>
          </w:p>
        </w:tc>
      </w:tr>
      <w:tr w:rsidR="00283F4A" w14:paraId="32B70743" w14:textId="77777777" w:rsidTr="00283F4A">
        <w:tc>
          <w:tcPr>
            <w:tcW w:w="3894" w:type="dxa"/>
          </w:tcPr>
          <w:p w14:paraId="51D1F2E0" w14:textId="77777777" w:rsidR="00283F4A" w:rsidRDefault="00283F4A">
            <w:pPr>
              <w:jc w:val="both"/>
            </w:pPr>
          </w:p>
        </w:tc>
        <w:tc>
          <w:tcPr>
            <w:tcW w:w="2977" w:type="dxa"/>
          </w:tcPr>
          <w:p w14:paraId="7E5F52E3" w14:textId="77777777" w:rsidR="00283F4A" w:rsidRDefault="00283F4A"/>
        </w:tc>
        <w:tc>
          <w:tcPr>
            <w:tcW w:w="1843" w:type="dxa"/>
            <w:tcBorders>
              <w:right w:val="single" w:sz="4" w:space="0" w:color="auto"/>
            </w:tcBorders>
          </w:tcPr>
          <w:p w14:paraId="29FBD4AA" w14:textId="77777777" w:rsidR="00283F4A" w:rsidRDefault="00283F4A"/>
        </w:tc>
        <w:tc>
          <w:tcPr>
            <w:tcW w:w="1984" w:type="dxa"/>
            <w:tcBorders>
              <w:right w:val="single" w:sz="4" w:space="0" w:color="auto"/>
            </w:tcBorders>
          </w:tcPr>
          <w:p w14:paraId="3D1A3D86" w14:textId="77777777" w:rsidR="00283F4A" w:rsidRDefault="00283F4A"/>
        </w:tc>
      </w:tr>
      <w:tr w:rsidR="00283F4A" w14:paraId="28DC904F" w14:textId="77777777" w:rsidTr="00283F4A">
        <w:tc>
          <w:tcPr>
            <w:tcW w:w="3894" w:type="dxa"/>
          </w:tcPr>
          <w:p w14:paraId="329E570E" w14:textId="77777777" w:rsidR="00283F4A" w:rsidRDefault="00283F4A">
            <w:pPr>
              <w:jc w:val="both"/>
            </w:pPr>
          </w:p>
        </w:tc>
        <w:tc>
          <w:tcPr>
            <w:tcW w:w="2977" w:type="dxa"/>
          </w:tcPr>
          <w:p w14:paraId="7F7E7306" w14:textId="77777777" w:rsidR="00283F4A" w:rsidRDefault="00283F4A"/>
        </w:tc>
        <w:tc>
          <w:tcPr>
            <w:tcW w:w="1843" w:type="dxa"/>
            <w:tcBorders>
              <w:right w:val="single" w:sz="4" w:space="0" w:color="auto"/>
            </w:tcBorders>
          </w:tcPr>
          <w:p w14:paraId="310F9D33" w14:textId="77777777" w:rsidR="00283F4A" w:rsidRDefault="00283F4A"/>
        </w:tc>
        <w:tc>
          <w:tcPr>
            <w:tcW w:w="1984" w:type="dxa"/>
            <w:tcBorders>
              <w:right w:val="single" w:sz="4" w:space="0" w:color="auto"/>
            </w:tcBorders>
          </w:tcPr>
          <w:p w14:paraId="3F0E7648" w14:textId="77777777" w:rsidR="00283F4A" w:rsidRDefault="00283F4A"/>
        </w:tc>
      </w:tr>
    </w:tbl>
    <w:p w14:paraId="3098EC9C" w14:textId="77777777" w:rsidR="00623943" w:rsidRPr="002C30CF" w:rsidRDefault="00623943">
      <w:pPr>
        <w:rPr>
          <w:sz w:val="8"/>
          <w:szCs w:val="8"/>
        </w:rPr>
      </w:pPr>
    </w:p>
    <w:p w14:paraId="75B9E234" w14:textId="77777777" w:rsidR="00623943" w:rsidRDefault="00623943"/>
    <w:tbl>
      <w:tblPr>
        <w:tblW w:w="1063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A2535" w:rsidRPr="009D33FE" w14:paraId="533A9169" w14:textId="77777777" w:rsidTr="00E90D05">
        <w:trPr>
          <w:cantSplit/>
          <w:trHeight w:val="481"/>
        </w:trPr>
        <w:tc>
          <w:tcPr>
            <w:tcW w:w="10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44E" w14:textId="77777777" w:rsidR="000A2535" w:rsidRPr="009D33FE" w:rsidRDefault="007621FA" w:rsidP="007B4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Evidencias </w:t>
            </w:r>
            <w:r w:rsidR="008864A9">
              <w:rPr>
                <w:rFonts w:ascii="Arial" w:hAnsi="Arial"/>
                <w:b/>
                <w:lang w:val="es-MX"/>
              </w:rPr>
              <w:t>de cumplimiento</w:t>
            </w:r>
            <w:r w:rsidR="00283F4A">
              <w:rPr>
                <w:rFonts w:ascii="Arial" w:hAnsi="Arial"/>
                <w:b/>
                <w:lang w:val="es-MX"/>
              </w:rPr>
              <w:t xml:space="preserve"> (11)</w:t>
            </w:r>
            <w:r w:rsidR="008864A9">
              <w:rPr>
                <w:rFonts w:ascii="Arial" w:hAnsi="Arial"/>
                <w:b/>
                <w:lang w:val="es-MX"/>
              </w:rPr>
              <w:t>:</w:t>
            </w:r>
          </w:p>
          <w:p w14:paraId="4E08B86F" w14:textId="77777777" w:rsidR="000A2535" w:rsidRDefault="000A2535" w:rsidP="007B4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lang w:val="es-MX"/>
              </w:rPr>
            </w:pPr>
          </w:p>
          <w:p w14:paraId="3F985D28" w14:textId="77777777" w:rsidR="000A2535" w:rsidRPr="009D33FE" w:rsidRDefault="000A2535" w:rsidP="007B483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lang w:val="es-MX"/>
              </w:rPr>
            </w:pPr>
          </w:p>
        </w:tc>
      </w:tr>
    </w:tbl>
    <w:p w14:paraId="08E946BC" w14:textId="77777777" w:rsidR="000A2535" w:rsidRDefault="000A2535"/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547"/>
        <w:gridCol w:w="567"/>
        <w:gridCol w:w="567"/>
        <w:gridCol w:w="2126"/>
        <w:gridCol w:w="709"/>
        <w:gridCol w:w="850"/>
        <w:gridCol w:w="1134"/>
        <w:gridCol w:w="2127"/>
      </w:tblGrid>
      <w:tr w:rsidR="00283F4A" w14:paraId="09A452D5" w14:textId="77777777" w:rsidTr="00283F4A">
        <w:tc>
          <w:tcPr>
            <w:tcW w:w="10627" w:type="dxa"/>
            <w:gridSpan w:val="8"/>
            <w:shd w:val="clear" w:color="auto" w:fill="auto"/>
          </w:tcPr>
          <w:p w14:paraId="784B48C0" w14:textId="77777777" w:rsidR="00283F4A" w:rsidRDefault="00283F4A" w:rsidP="00283F4A">
            <w:pPr>
              <w:rPr>
                <w:rFonts w:ascii="Arial" w:hAnsi="Arial" w:cs="Arial"/>
                <w:b/>
              </w:rPr>
            </w:pPr>
            <w:r w:rsidRPr="00283F4A">
              <w:rPr>
                <w:rFonts w:ascii="Arial" w:hAnsi="Arial" w:cs="Arial"/>
                <w:b/>
              </w:rPr>
              <w:t>Responsable de dar seguimiento a las AC (12):</w:t>
            </w:r>
          </w:p>
          <w:p w14:paraId="7B32DF43" w14:textId="77777777" w:rsidR="00283F4A" w:rsidRDefault="00283F4A" w:rsidP="00283F4A">
            <w:pPr>
              <w:rPr>
                <w:rFonts w:ascii="Arial" w:hAnsi="Arial" w:cs="Arial"/>
                <w:b/>
              </w:rPr>
            </w:pPr>
          </w:p>
          <w:p w14:paraId="69AC14BC" w14:textId="77777777" w:rsidR="00283F4A" w:rsidRPr="00283F4A" w:rsidRDefault="00283F4A" w:rsidP="00283F4A">
            <w:pPr>
              <w:rPr>
                <w:rFonts w:ascii="Arial" w:hAnsi="Arial" w:cs="Arial"/>
                <w:b/>
              </w:rPr>
            </w:pPr>
          </w:p>
        </w:tc>
      </w:tr>
      <w:tr w:rsidR="00222CF4" w14:paraId="3C6887E3" w14:textId="77777777" w:rsidTr="00222CF4">
        <w:tc>
          <w:tcPr>
            <w:tcW w:w="2547" w:type="dxa"/>
            <w:shd w:val="clear" w:color="auto" w:fill="D9D9D9" w:themeFill="background1" w:themeFillShade="D9"/>
          </w:tcPr>
          <w:p w14:paraId="000A6364" w14:textId="77777777" w:rsidR="00222CF4" w:rsidRPr="00E90D05" w:rsidRDefault="00E90D05" w:rsidP="005F5926">
            <w:pPr>
              <w:rPr>
                <w:rFonts w:ascii="Arial" w:hAnsi="Arial" w:cs="Arial"/>
              </w:rPr>
            </w:pPr>
            <w:r w:rsidRPr="00E90D05">
              <w:rPr>
                <w:rFonts w:ascii="Arial" w:hAnsi="Arial" w:cs="Arial"/>
              </w:rPr>
              <w:t>¿Las acciones tomadas fueron eficaces?</w:t>
            </w:r>
          </w:p>
        </w:tc>
        <w:tc>
          <w:tcPr>
            <w:tcW w:w="567" w:type="dxa"/>
            <w:vAlign w:val="center"/>
          </w:tcPr>
          <w:p w14:paraId="299394AC" w14:textId="77777777" w:rsidR="00222CF4" w:rsidRPr="00E90D05" w:rsidRDefault="00222CF4" w:rsidP="00DE18B7">
            <w:pPr>
              <w:jc w:val="center"/>
              <w:rPr>
                <w:rFonts w:ascii="Arial" w:hAnsi="Arial" w:cs="Arial"/>
                <w:sz w:val="18"/>
              </w:rPr>
            </w:pPr>
            <w:r w:rsidRPr="00E90D05"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567" w:type="dxa"/>
            <w:vAlign w:val="center"/>
          </w:tcPr>
          <w:p w14:paraId="1DBB5DCF" w14:textId="77777777" w:rsidR="00222CF4" w:rsidRPr="00E90D05" w:rsidRDefault="00222CF4" w:rsidP="00DE18B7">
            <w:pPr>
              <w:jc w:val="center"/>
              <w:rPr>
                <w:rFonts w:ascii="Arial" w:hAnsi="Arial" w:cs="Arial"/>
                <w:sz w:val="18"/>
              </w:rPr>
            </w:pPr>
            <w:r w:rsidRPr="00E90D05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80A8EB7" w14:textId="77777777" w:rsidR="00222CF4" w:rsidRPr="008864A9" w:rsidRDefault="00E90D05" w:rsidP="005F5926">
            <w:pPr>
              <w:rPr>
                <w:rFonts w:ascii="Arial" w:hAnsi="Arial" w:cs="Arial"/>
              </w:rPr>
            </w:pPr>
            <w:r w:rsidRPr="008864A9">
              <w:rPr>
                <w:rFonts w:ascii="Arial" w:hAnsi="Arial" w:cs="Arial"/>
              </w:rPr>
              <w:t>¿Se cierra la no conformidad?</w:t>
            </w:r>
          </w:p>
        </w:tc>
        <w:tc>
          <w:tcPr>
            <w:tcW w:w="709" w:type="dxa"/>
            <w:vAlign w:val="center"/>
          </w:tcPr>
          <w:p w14:paraId="0811C505" w14:textId="77777777" w:rsidR="00222CF4" w:rsidRPr="00E90D05" w:rsidRDefault="00222CF4" w:rsidP="00DE18B7">
            <w:pPr>
              <w:jc w:val="center"/>
              <w:rPr>
                <w:rFonts w:ascii="Arial" w:hAnsi="Arial" w:cs="Arial"/>
                <w:sz w:val="18"/>
              </w:rPr>
            </w:pPr>
            <w:r w:rsidRPr="00E90D05">
              <w:rPr>
                <w:rFonts w:ascii="Arial" w:hAnsi="Arial" w:cs="Arial"/>
                <w:sz w:val="18"/>
              </w:rPr>
              <w:t>SI</w:t>
            </w:r>
          </w:p>
        </w:tc>
        <w:tc>
          <w:tcPr>
            <w:tcW w:w="850" w:type="dxa"/>
            <w:vAlign w:val="center"/>
          </w:tcPr>
          <w:p w14:paraId="2CC00FAF" w14:textId="77777777" w:rsidR="00222CF4" w:rsidRPr="00E90D05" w:rsidRDefault="00222CF4" w:rsidP="00DE18B7">
            <w:pPr>
              <w:jc w:val="center"/>
              <w:rPr>
                <w:rFonts w:ascii="Arial" w:hAnsi="Arial" w:cs="Arial"/>
                <w:sz w:val="18"/>
              </w:rPr>
            </w:pPr>
            <w:r w:rsidRPr="00E90D05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266F42" w14:textId="77777777" w:rsidR="00222CF4" w:rsidRPr="008864A9" w:rsidRDefault="00222CF4" w:rsidP="008864A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0872A24" w14:textId="77777777" w:rsidR="00222CF4" w:rsidRPr="008864A9" w:rsidRDefault="00222CF4" w:rsidP="00DE18B7">
            <w:pPr>
              <w:jc w:val="center"/>
              <w:rPr>
                <w:rFonts w:ascii="Arial" w:hAnsi="Arial" w:cs="Arial"/>
              </w:rPr>
            </w:pPr>
          </w:p>
        </w:tc>
      </w:tr>
      <w:tr w:rsidR="003B60F1" w14:paraId="20A830DD" w14:textId="77777777" w:rsidTr="003B60F1">
        <w:tc>
          <w:tcPr>
            <w:tcW w:w="5807" w:type="dxa"/>
            <w:gridSpan w:val="4"/>
            <w:shd w:val="clear" w:color="auto" w:fill="auto"/>
            <w:vAlign w:val="center"/>
          </w:tcPr>
          <w:p w14:paraId="1131DD05" w14:textId="77777777" w:rsidR="003B60F1" w:rsidRPr="003B60F1" w:rsidRDefault="003B60F1" w:rsidP="003B60F1">
            <w:pPr>
              <w:rPr>
                <w:rFonts w:ascii="Arial" w:hAnsi="Arial" w:cs="Arial"/>
                <w:b/>
              </w:rPr>
            </w:pPr>
            <w:r w:rsidRPr="003B60F1">
              <w:rPr>
                <w:rFonts w:ascii="Arial" w:hAnsi="Arial" w:cs="Arial"/>
                <w:b/>
              </w:rPr>
              <w:t>Nombre y Firma del Responsable del Cierre (13):</w:t>
            </w:r>
          </w:p>
          <w:p w14:paraId="40F8BC38" w14:textId="77777777" w:rsidR="003B60F1" w:rsidRDefault="003B60F1" w:rsidP="003B60F1">
            <w:pPr>
              <w:jc w:val="right"/>
              <w:rPr>
                <w:rFonts w:ascii="Arial" w:hAnsi="Arial" w:cs="Arial"/>
              </w:rPr>
            </w:pPr>
          </w:p>
          <w:p w14:paraId="21597B0D" w14:textId="77777777" w:rsidR="003B60F1" w:rsidRPr="008864A9" w:rsidRDefault="003B60F1" w:rsidP="003B60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</w:tcPr>
          <w:p w14:paraId="00D258E0" w14:textId="77777777" w:rsidR="003B60F1" w:rsidRPr="003B60F1" w:rsidRDefault="003B60F1" w:rsidP="003B60F1">
            <w:pPr>
              <w:rPr>
                <w:rFonts w:ascii="Arial" w:hAnsi="Arial" w:cs="Arial"/>
                <w:b/>
              </w:rPr>
            </w:pPr>
            <w:r w:rsidRPr="003B60F1">
              <w:rPr>
                <w:rFonts w:ascii="Arial" w:hAnsi="Arial" w:cs="Arial"/>
                <w:b/>
              </w:rPr>
              <w:t>Fecha de cierre(14):</w:t>
            </w:r>
          </w:p>
        </w:tc>
      </w:tr>
    </w:tbl>
    <w:p w14:paraId="6F675D8F" w14:textId="77777777" w:rsidR="00222CF4" w:rsidRDefault="00222CF4"/>
    <w:p w14:paraId="6B7D2308" w14:textId="77777777" w:rsidR="000A2535" w:rsidRDefault="000A2535"/>
    <w:p w14:paraId="3AB5D7AD" w14:textId="77777777" w:rsidR="003B60F1" w:rsidRDefault="003B60F1"/>
    <w:p w14:paraId="6D1FE5BB" w14:textId="77777777" w:rsidR="003B60F1" w:rsidRDefault="003B60F1"/>
    <w:p w14:paraId="7BBD279F" w14:textId="77777777" w:rsidR="003B60F1" w:rsidRDefault="003B60F1"/>
    <w:p w14:paraId="22A60629" w14:textId="77777777" w:rsidR="000A2535" w:rsidRDefault="000A2535"/>
    <w:p w14:paraId="56470F10" w14:textId="77777777" w:rsidR="00120B71" w:rsidRPr="00072937" w:rsidRDefault="00120B71" w:rsidP="00120B71">
      <w:pPr>
        <w:jc w:val="center"/>
        <w:rPr>
          <w:rFonts w:ascii="Arial" w:hAnsi="Arial" w:cs="Arial"/>
          <w:b/>
          <w:sz w:val="22"/>
        </w:rPr>
      </w:pPr>
      <w:r w:rsidRPr="00072937">
        <w:rPr>
          <w:rFonts w:ascii="Arial" w:hAnsi="Arial" w:cs="Arial"/>
          <w:b/>
          <w:sz w:val="22"/>
        </w:rPr>
        <w:t>INSTRUCTIVO DE LLENADO</w:t>
      </w:r>
    </w:p>
    <w:p w14:paraId="7F19AD2E" w14:textId="77777777" w:rsidR="00120B71" w:rsidRPr="0001461C" w:rsidRDefault="00120B71" w:rsidP="00120B71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8518"/>
      </w:tblGrid>
      <w:tr w:rsidR="00120B71" w:rsidRPr="009102C8" w14:paraId="082531EF" w14:textId="77777777" w:rsidTr="006403FC">
        <w:tc>
          <w:tcPr>
            <w:tcW w:w="1123" w:type="dxa"/>
          </w:tcPr>
          <w:p w14:paraId="1715ABC9" w14:textId="77777777" w:rsidR="00120B71" w:rsidRPr="009102C8" w:rsidRDefault="00120B71" w:rsidP="00640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lang w:val="es-MX" w:eastAsia="es-ES"/>
              </w:rPr>
            </w:pPr>
            <w:r w:rsidRPr="009102C8">
              <w:rPr>
                <w:rFonts w:ascii="Arial" w:hAnsi="Arial" w:cs="Arial"/>
                <w:b/>
                <w:sz w:val="22"/>
                <w:lang w:val="es-MX" w:eastAsia="es-ES"/>
              </w:rPr>
              <w:t>NÚMERO</w:t>
            </w:r>
          </w:p>
        </w:tc>
        <w:tc>
          <w:tcPr>
            <w:tcW w:w="9472" w:type="dxa"/>
          </w:tcPr>
          <w:p w14:paraId="356BEB0D" w14:textId="77777777" w:rsidR="00120B71" w:rsidRPr="009102C8" w:rsidRDefault="00120B71" w:rsidP="00640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lang w:val="es-MX" w:eastAsia="es-ES"/>
              </w:rPr>
            </w:pPr>
            <w:r w:rsidRPr="009102C8">
              <w:rPr>
                <w:rFonts w:ascii="Arial" w:hAnsi="Arial" w:cs="Arial"/>
                <w:b/>
                <w:sz w:val="22"/>
                <w:lang w:val="es-MX" w:eastAsia="es-ES"/>
              </w:rPr>
              <w:t>DESCRIPCIÓN</w:t>
            </w:r>
          </w:p>
        </w:tc>
      </w:tr>
      <w:tr w:rsidR="00120B71" w:rsidRPr="00B33175" w14:paraId="48F636A6" w14:textId="77777777" w:rsidTr="006403FC">
        <w:tc>
          <w:tcPr>
            <w:tcW w:w="1123" w:type="dxa"/>
          </w:tcPr>
          <w:p w14:paraId="15F959FF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</w:t>
            </w:r>
          </w:p>
        </w:tc>
        <w:tc>
          <w:tcPr>
            <w:tcW w:w="9472" w:type="dxa"/>
          </w:tcPr>
          <w:p w14:paraId="19FE39A5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 f</w:t>
            </w:r>
            <w:r>
              <w:rPr>
                <w:rFonts w:ascii="Arial" w:hAnsi="Arial" w:cs="Arial"/>
                <w:lang w:val="es-MX" w:eastAsia="es-ES"/>
              </w:rPr>
              <w:t>echa en que se realiza el llenado de</w:t>
            </w:r>
            <w:r w:rsidRPr="00B33175">
              <w:rPr>
                <w:rFonts w:ascii="Arial" w:hAnsi="Arial" w:cs="Arial"/>
                <w:lang w:val="es-MX" w:eastAsia="es-ES"/>
              </w:rPr>
              <w:t>l formato.</w:t>
            </w:r>
          </w:p>
        </w:tc>
      </w:tr>
      <w:tr w:rsidR="00120B71" w:rsidRPr="00B33175" w14:paraId="6A8D166F" w14:textId="77777777" w:rsidTr="006403FC">
        <w:tc>
          <w:tcPr>
            <w:tcW w:w="1123" w:type="dxa"/>
          </w:tcPr>
          <w:p w14:paraId="289B51A0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2</w:t>
            </w:r>
          </w:p>
        </w:tc>
        <w:tc>
          <w:tcPr>
            <w:tcW w:w="9472" w:type="dxa"/>
          </w:tcPr>
          <w:p w14:paraId="6997405D" w14:textId="33C695A3" w:rsidR="00A966F7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 xml:space="preserve">Anotar el número </w:t>
            </w:r>
            <w:r w:rsidR="00A966F7">
              <w:rPr>
                <w:rFonts w:ascii="Arial" w:hAnsi="Arial" w:cs="Arial"/>
                <w:lang w:val="es-MX" w:eastAsia="es-ES"/>
              </w:rPr>
              <w:t>de folio que te proporciona el Coordinado de Calidad.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</w:t>
            </w:r>
          </w:p>
        </w:tc>
      </w:tr>
      <w:tr w:rsidR="00120B71" w:rsidRPr="00B33175" w14:paraId="3D4CFE66" w14:textId="77777777" w:rsidTr="006403FC">
        <w:tc>
          <w:tcPr>
            <w:tcW w:w="1123" w:type="dxa"/>
          </w:tcPr>
          <w:p w14:paraId="41A29AAF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3</w:t>
            </w:r>
          </w:p>
        </w:tc>
        <w:tc>
          <w:tcPr>
            <w:tcW w:w="9472" w:type="dxa"/>
          </w:tcPr>
          <w:p w14:paraId="1614F6CE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Marcar con una X en el recuadro correspondiente, la fuente de donde proviene la No Conformidad por lo que se solicita la Acción Correctiva o corrección.</w:t>
            </w:r>
          </w:p>
        </w:tc>
      </w:tr>
      <w:tr w:rsidR="00120B71" w:rsidRPr="00B33175" w14:paraId="62675348" w14:textId="77777777" w:rsidTr="006403FC">
        <w:tc>
          <w:tcPr>
            <w:tcW w:w="1123" w:type="dxa"/>
          </w:tcPr>
          <w:p w14:paraId="4DC8666C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4</w:t>
            </w:r>
          </w:p>
        </w:tc>
        <w:tc>
          <w:tcPr>
            <w:tcW w:w="9472" w:type="dxa"/>
          </w:tcPr>
          <w:p w14:paraId="1C0E0F22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 xml:space="preserve">Anotar en este espacio la descripción detallada de la </w:t>
            </w:r>
            <w:r>
              <w:rPr>
                <w:rFonts w:ascii="Arial" w:hAnsi="Arial" w:cs="Arial"/>
                <w:lang w:val="es-MX" w:eastAsia="es-ES"/>
              </w:rPr>
              <w:t xml:space="preserve">no conformidad encontrada. 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También deberá </w:t>
            </w:r>
            <w:r>
              <w:rPr>
                <w:rFonts w:ascii="Arial" w:hAnsi="Arial" w:cs="Arial"/>
                <w:lang w:val="es-MX" w:eastAsia="es-ES"/>
              </w:rPr>
              <w:t>anotar en el espacio inferior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el nombre de la</w:t>
            </w:r>
            <w:r>
              <w:rPr>
                <w:rFonts w:ascii="Arial" w:hAnsi="Arial" w:cs="Arial"/>
                <w:lang w:val="es-MX" w:eastAsia="es-ES"/>
              </w:rPr>
              <w:t>s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persona</w:t>
            </w:r>
            <w:r>
              <w:rPr>
                <w:rFonts w:ascii="Arial" w:hAnsi="Arial" w:cs="Arial"/>
                <w:lang w:val="es-MX" w:eastAsia="es-ES"/>
              </w:rPr>
              <w:t>s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responsable</w:t>
            </w:r>
            <w:r>
              <w:rPr>
                <w:rFonts w:ascii="Arial" w:hAnsi="Arial" w:cs="Arial"/>
                <w:lang w:val="es-MX" w:eastAsia="es-ES"/>
              </w:rPr>
              <w:t>s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de definir la acción correctiva o corrección que se implementará para eliminar la </w:t>
            </w:r>
            <w:r>
              <w:rPr>
                <w:rFonts w:ascii="Arial" w:hAnsi="Arial" w:cs="Arial"/>
                <w:lang w:val="es-MX" w:eastAsia="es-ES"/>
              </w:rPr>
              <w:t>n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o </w:t>
            </w:r>
            <w:r>
              <w:rPr>
                <w:rFonts w:ascii="Arial" w:hAnsi="Arial" w:cs="Arial"/>
                <w:lang w:val="es-MX" w:eastAsia="es-ES"/>
              </w:rPr>
              <w:t>c</w:t>
            </w:r>
            <w:r w:rsidRPr="00B33175">
              <w:rPr>
                <w:rFonts w:ascii="Arial" w:hAnsi="Arial" w:cs="Arial"/>
                <w:lang w:val="es-MX" w:eastAsia="es-ES"/>
              </w:rPr>
              <w:t>onformidad</w:t>
            </w:r>
            <w:r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120B71" w:rsidRPr="00B33175" w14:paraId="28649D19" w14:textId="77777777" w:rsidTr="006403FC">
        <w:tc>
          <w:tcPr>
            <w:tcW w:w="1123" w:type="dxa"/>
          </w:tcPr>
          <w:p w14:paraId="30F2D962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5</w:t>
            </w:r>
          </w:p>
        </w:tc>
        <w:tc>
          <w:tcPr>
            <w:tcW w:w="9472" w:type="dxa"/>
          </w:tcPr>
          <w:p w14:paraId="6F8A517A" w14:textId="77777777" w:rsidR="00120B71" w:rsidRPr="00B33175" w:rsidRDefault="00120B71" w:rsidP="00120B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Describir si se requiere acción correctiva o corrección.</w:t>
            </w:r>
          </w:p>
        </w:tc>
      </w:tr>
      <w:tr w:rsidR="00120B71" w:rsidRPr="00B33175" w14:paraId="6E7FBF01" w14:textId="77777777" w:rsidTr="006403FC">
        <w:tc>
          <w:tcPr>
            <w:tcW w:w="1123" w:type="dxa"/>
          </w:tcPr>
          <w:p w14:paraId="36EB9196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6</w:t>
            </w:r>
          </w:p>
        </w:tc>
        <w:tc>
          <w:tcPr>
            <w:tcW w:w="9472" w:type="dxa"/>
          </w:tcPr>
          <w:p w14:paraId="063D089A" w14:textId="77777777" w:rsidR="00120B71" w:rsidRPr="00B33175" w:rsidRDefault="00120B71" w:rsidP="00283F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 xml:space="preserve">Anotar </w:t>
            </w:r>
            <w:r w:rsidRPr="00B33175">
              <w:rPr>
                <w:rFonts w:ascii="Arial" w:hAnsi="Arial" w:cs="Arial"/>
                <w:lang w:val="es-MX" w:eastAsia="es-ES"/>
              </w:rPr>
              <w:t>la técnica que</w:t>
            </w:r>
            <w:r>
              <w:rPr>
                <w:rFonts w:ascii="Arial" w:hAnsi="Arial" w:cs="Arial"/>
                <w:lang w:val="es-MX" w:eastAsia="es-ES"/>
              </w:rPr>
              <w:t xml:space="preserve"> se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utilizó para realizar el análisis de la causa raíz, puede ser (</w:t>
            </w:r>
            <w:r>
              <w:rPr>
                <w:rFonts w:ascii="Arial" w:hAnsi="Arial" w:cs="Arial"/>
                <w:lang w:val="es-MX" w:eastAsia="es-ES"/>
              </w:rPr>
              <w:t>Ver anexo A</w:t>
            </w:r>
            <w:r w:rsidRPr="00B33175">
              <w:rPr>
                <w:rFonts w:ascii="Arial" w:hAnsi="Arial" w:cs="Arial"/>
                <w:lang w:val="es-MX" w:eastAsia="es-ES"/>
              </w:rPr>
              <w:t>)</w:t>
            </w:r>
            <w:r w:rsidR="00283F4A">
              <w:rPr>
                <w:rFonts w:ascii="Arial" w:hAnsi="Arial" w:cs="Arial"/>
                <w:lang w:val="es-MX" w:eastAsia="es-ES"/>
              </w:rPr>
              <w:t xml:space="preserve"> y anotar la causa raíz detectada al aplicar la herramienta</w:t>
            </w:r>
          </w:p>
        </w:tc>
      </w:tr>
      <w:tr w:rsidR="00120B71" w:rsidRPr="00B33175" w14:paraId="13C2F2A1" w14:textId="77777777" w:rsidTr="006403FC">
        <w:tc>
          <w:tcPr>
            <w:tcW w:w="1123" w:type="dxa"/>
          </w:tcPr>
          <w:p w14:paraId="35CF7902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7</w:t>
            </w:r>
          </w:p>
        </w:tc>
        <w:tc>
          <w:tcPr>
            <w:tcW w:w="9472" w:type="dxa"/>
          </w:tcPr>
          <w:p w14:paraId="73620E13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(s) accione(s) específicas para eliminar la causa raíz o realizar la corrección.</w:t>
            </w:r>
          </w:p>
        </w:tc>
      </w:tr>
      <w:tr w:rsidR="00120B71" w:rsidRPr="00B33175" w14:paraId="52998C70" w14:textId="77777777" w:rsidTr="006403FC">
        <w:tc>
          <w:tcPr>
            <w:tcW w:w="1123" w:type="dxa"/>
          </w:tcPr>
          <w:p w14:paraId="38E2CA8D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8</w:t>
            </w:r>
          </w:p>
        </w:tc>
        <w:tc>
          <w:tcPr>
            <w:tcW w:w="9472" w:type="dxa"/>
          </w:tcPr>
          <w:p w14:paraId="6F8168AC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 xml:space="preserve">Anotar el nombre del responsable </w:t>
            </w:r>
            <w:r w:rsidRPr="00180084">
              <w:rPr>
                <w:rFonts w:ascii="Arial" w:hAnsi="Arial" w:cs="Arial"/>
                <w:lang w:val="es-MX" w:eastAsia="es-ES"/>
              </w:rPr>
              <w:t>de las acciones a impl</w:t>
            </w:r>
            <w:r>
              <w:rPr>
                <w:rFonts w:ascii="Arial" w:hAnsi="Arial" w:cs="Arial"/>
                <w:lang w:val="es-MX" w:eastAsia="es-ES"/>
              </w:rPr>
              <w:t>emen</w:t>
            </w:r>
            <w:r w:rsidRPr="00180084">
              <w:rPr>
                <w:rFonts w:ascii="Arial" w:hAnsi="Arial" w:cs="Arial"/>
                <w:lang w:val="es-MX" w:eastAsia="es-ES"/>
              </w:rPr>
              <w:t>tar.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 </w:t>
            </w:r>
          </w:p>
        </w:tc>
      </w:tr>
      <w:tr w:rsidR="00120B71" w:rsidRPr="00B33175" w14:paraId="510B88D8" w14:textId="77777777" w:rsidTr="006403FC">
        <w:trPr>
          <w:trHeight w:val="285"/>
        </w:trPr>
        <w:tc>
          <w:tcPr>
            <w:tcW w:w="1123" w:type="dxa"/>
          </w:tcPr>
          <w:p w14:paraId="67AD8B90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9</w:t>
            </w:r>
          </w:p>
        </w:tc>
        <w:tc>
          <w:tcPr>
            <w:tcW w:w="9472" w:type="dxa"/>
          </w:tcPr>
          <w:p w14:paraId="07CFFC37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 fecha  programada puesta para la entrega de la evidencia de la acción realizada.</w:t>
            </w:r>
          </w:p>
        </w:tc>
      </w:tr>
      <w:tr w:rsidR="00120B71" w:rsidRPr="00B33175" w14:paraId="3E28B5B5" w14:textId="77777777" w:rsidTr="006403FC">
        <w:tc>
          <w:tcPr>
            <w:tcW w:w="1123" w:type="dxa"/>
          </w:tcPr>
          <w:p w14:paraId="428DAF85" w14:textId="77777777" w:rsidR="00120B71" w:rsidRDefault="00120B71" w:rsidP="00640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0</w:t>
            </w:r>
          </w:p>
        </w:tc>
        <w:tc>
          <w:tcPr>
            <w:tcW w:w="9472" w:type="dxa"/>
          </w:tcPr>
          <w:p w14:paraId="50934E1E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la fecha en la que se realizó la acción.</w:t>
            </w:r>
          </w:p>
        </w:tc>
      </w:tr>
      <w:tr w:rsidR="00120B71" w:rsidRPr="00B33175" w14:paraId="69FC7026" w14:textId="77777777" w:rsidTr="006403FC">
        <w:tc>
          <w:tcPr>
            <w:tcW w:w="1123" w:type="dxa"/>
          </w:tcPr>
          <w:p w14:paraId="3ACFAE4E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1</w:t>
            </w:r>
          </w:p>
        </w:tc>
        <w:tc>
          <w:tcPr>
            <w:tcW w:w="9472" w:type="dxa"/>
          </w:tcPr>
          <w:p w14:paraId="4C5EC019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o necesario para considerarse como evidencia de que la(s) acción(es) a implementar eliminará(n) la causa raíz de la no conformidad  o corregirá  el problema.</w:t>
            </w:r>
          </w:p>
        </w:tc>
      </w:tr>
      <w:tr w:rsidR="00120B71" w:rsidRPr="00B33175" w14:paraId="66807711" w14:textId="77777777" w:rsidTr="006403FC">
        <w:tc>
          <w:tcPr>
            <w:tcW w:w="1123" w:type="dxa"/>
          </w:tcPr>
          <w:p w14:paraId="14673F51" w14:textId="77777777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2</w:t>
            </w:r>
          </w:p>
        </w:tc>
        <w:tc>
          <w:tcPr>
            <w:tcW w:w="9472" w:type="dxa"/>
          </w:tcPr>
          <w:p w14:paraId="57F4D446" w14:textId="350CD59A" w:rsidR="00120B71" w:rsidRPr="00B33175" w:rsidRDefault="00120B71" w:rsidP="006403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</w:t>
            </w:r>
            <w:r>
              <w:rPr>
                <w:rFonts w:ascii="Arial" w:hAnsi="Arial" w:cs="Arial"/>
                <w:lang w:val="es-MX" w:eastAsia="es-ES"/>
              </w:rPr>
              <w:t xml:space="preserve">l nombre de la </w:t>
            </w:r>
            <w:r w:rsidR="003B60F1">
              <w:rPr>
                <w:rFonts w:ascii="Arial" w:hAnsi="Arial" w:cs="Arial"/>
                <w:lang w:val="es-MX" w:eastAsia="es-ES"/>
              </w:rPr>
              <w:t>persona que</w:t>
            </w:r>
            <w:r>
              <w:rPr>
                <w:rFonts w:ascii="Arial" w:hAnsi="Arial" w:cs="Arial"/>
                <w:lang w:val="es-MX" w:eastAsia="es-ES"/>
              </w:rPr>
              <w:t xml:space="preserve"> será responsable de dar seguimiento a 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la acción correctiva. </w:t>
            </w:r>
            <w:r w:rsidR="00480FB5">
              <w:rPr>
                <w:rFonts w:ascii="Arial" w:hAnsi="Arial" w:cs="Arial"/>
                <w:lang w:val="es-MX" w:eastAsia="es-ES"/>
              </w:rPr>
              <w:t>(Jefe de departamento/subdirector correspondiente)</w:t>
            </w:r>
          </w:p>
        </w:tc>
      </w:tr>
      <w:tr w:rsidR="00120B71" w:rsidRPr="00B33175" w14:paraId="5B74272C" w14:textId="77777777" w:rsidTr="006403FC">
        <w:tc>
          <w:tcPr>
            <w:tcW w:w="1123" w:type="dxa"/>
          </w:tcPr>
          <w:p w14:paraId="6964A7C2" w14:textId="77777777" w:rsidR="00120B71" w:rsidRPr="00A84092" w:rsidRDefault="00120B71" w:rsidP="00640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3</w:t>
            </w:r>
          </w:p>
        </w:tc>
        <w:tc>
          <w:tcPr>
            <w:tcW w:w="9472" w:type="dxa"/>
          </w:tcPr>
          <w:p w14:paraId="55849C7C" w14:textId="77777777" w:rsidR="00120B71" w:rsidRPr="00A84092" w:rsidRDefault="00120B71" w:rsidP="006403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Anotar e</w:t>
            </w:r>
            <w:r>
              <w:rPr>
                <w:rFonts w:ascii="Arial" w:hAnsi="Arial" w:cs="Arial"/>
                <w:lang w:val="es-MX" w:eastAsia="es-ES"/>
              </w:rPr>
              <w:t xml:space="preserve">l nombre y firma del </w:t>
            </w:r>
            <w:r>
              <w:rPr>
                <w:rFonts w:ascii="Arial" w:hAnsi="Arial" w:cs="Arial"/>
              </w:rPr>
              <w:t>Subdirector/Jefe de departamento</w:t>
            </w:r>
            <w:r>
              <w:rPr>
                <w:rFonts w:ascii="Arial" w:hAnsi="Arial" w:cs="Arial"/>
                <w:lang w:val="es-MX" w:eastAsia="es-ES"/>
              </w:rPr>
              <w:t xml:space="preserve"> que cierra la acción correctiva.</w:t>
            </w:r>
          </w:p>
        </w:tc>
      </w:tr>
      <w:tr w:rsidR="00120B71" w:rsidRPr="00B33175" w14:paraId="3E6F7B4A" w14:textId="77777777" w:rsidTr="006403FC">
        <w:tc>
          <w:tcPr>
            <w:tcW w:w="1123" w:type="dxa"/>
          </w:tcPr>
          <w:p w14:paraId="120FB2EE" w14:textId="77777777" w:rsidR="00120B71" w:rsidRDefault="00120B71" w:rsidP="006403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4</w:t>
            </w:r>
          </w:p>
        </w:tc>
        <w:tc>
          <w:tcPr>
            <w:tcW w:w="9472" w:type="dxa"/>
          </w:tcPr>
          <w:p w14:paraId="7F50162B" w14:textId="77777777" w:rsidR="00120B71" w:rsidRPr="00A84092" w:rsidRDefault="00120B71" w:rsidP="006403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 xml:space="preserve">Anotar </w:t>
            </w:r>
            <w:r>
              <w:rPr>
                <w:rFonts w:ascii="Arial" w:hAnsi="Arial" w:cs="Arial"/>
                <w:lang w:val="es-MX" w:eastAsia="es-ES"/>
              </w:rPr>
              <w:t>la fecha del cierre de la acción correctiva.</w:t>
            </w:r>
          </w:p>
        </w:tc>
      </w:tr>
    </w:tbl>
    <w:p w14:paraId="55D98F89" w14:textId="77777777" w:rsidR="00120B71" w:rsidRPr="0001461C" w:rsidRDefault="00120B71" w:rsidP="00120B71">
      <w:pPr>
        <w:rPr>
          <w:rFonts w:ascii="Arial" w:hAnsi="Arial" w:cs="Arial"/>
        </w:rPr>
      </w:pPr>
    </w:p>
    <w:p w14:paraId="166469D1" w14:textId="77777777" w:rsidR="00120B71" w:rsidRDefault="00120B71"/>
    <w:sectPr w:rsidR="00120B71" w:rsidSect="0043112B">
      <w:headerReference w:type="default" r:id="rId8"/>
      <w:footerReference w:type="default" r:id="rId9"/>
      <w:pgSz w:w="12240" w:h="15840"/>
      <w:pgMar w:top="2268" w:right="1134" w:bottom="1134" w:left="1134" w:header="720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CFF2" w14:textId="77777777" w:rsidR="004E2E85" w:rsidRDefault="004E2E85">
      <w:r>
        <w:separator/>
      </w:r>
    </w:p>
  </w:endnote>
  <w:endnote w:type="continuationSeparator" w:id="0">
    <w:p w14:paraId="6A9B6B70" w14:textId="77777777" w:rsidR="004E2E85" w:rsidRDefault="004E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E416" w14:textId="77777777" w:rsidR="00623943" w:rsidRPr="009F2A6D" w:rsidRDefault="00A43666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</w:t>
    </w:r>
    <w:r w:rsidR="007621FA">
      <w:rPr>
        <w:rFonts w:ascii="Arial" w:hAnsi="Arial" w:cs="Arial"/>
        <w:sz w:val="18"/>
        <w:szCs w:val="18"/>
      </w:rPr>
      <w:t>A-PO</w:t>
    </w:r>
    <w:r>
      <w:rPr>
        <w:rFonts w:ascii="Arial" w:hAnsi="Arial" w:cs="Arial"/>
        <w:sz w:val="18"/>
        <w:szCs w:val="18"/>
      </w:rPr>
      <w:t>-0</w:t>
    </w:r>
    <w:r w:rsidR="007621FA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-01</w:t>
    </w:r>
    <w:r w:rsidR="008E74BC">
      <w:rPr>
        <w:rFonts w:ascii="Arial" w:hAnsi="Arial" w:cs="Arial"/>
        <w:sz w:val="18"/>
        <w:szCs w:val="18"/>
      </w:rPr>
      <w:tab/>
    </w:r>
    <w:r w:rsidR="008E74BC">
      <w:rPr>
        <w:rFonts w:ascii="Arial" w:hAnsi="Arial" w:cs="Arial"/>
        <w:sz w:val="18"/>
        <w:szCs w:val="18"/>
      </w:rPr>
      <w:tab/>
    </w:r>
    <w:r w:rsidR="008E74BC">
      <w:rPr>
        <w:rFonts w:ascii="Arial" w:hAnsi="Arial" w:cs="Arial"/>
        <w:sz w:val="18"/>
        <w:szCs w:val="18"/>
      </w:rPr>
      <w:tab/>
      <w:t>Rev. 2</w:t>
    </w:r>
  </w:p>
  <w:p w14:paraId="38AA1ACD" w14:textId="77777777" w:rsidR="00623943" w:rsidRDefault="00623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31BF" w14:textId="77777777" w:rsidR="004E2E85" w:rsidRDefault="004E2E85">
      <w:r>
        <w:separator/>
      </w:r>
    </w:p>
  </w:footnote>
  <w:footnote w:type="continuationSeparator" w:id="0">
    <w:p w14:paraId="5A2D6C07" w14:textId="77777777" w:rsidR="004E2E85" w:rsidRDefault="004E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4F64" w14:textId="77777777" w:rsidR="0043112B" w:rsidRPr="00A97CDD" w:rsidRDefault="007621FA" w:rsidP="0043112B">
    <w:pPr>
      <w:pStyle w:val="Textoindependiente"/>
      <w:tabs>
        <w:tab w:val="left" w:pos="6561"/>
      </w:tabs>
      <w:spacing w:before="5" w:line="360" w:lineRule="auto"/>
      <w:ind w:right="51"/>
      <w:rPr>
        <w:b w:val="0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CACC805" wp14:editId="4B8232E5">
          <wp:simplePos x="0" y="0"/>
          <wp:positionH relativeFrom="margin">
            <wp:align>left</wp:align>
          </wp:positionH>
          <wp:positionV relativeFrom="paragraph">
            <wp:posOffset>-159385</wp:posOffset>
          </wp:positionV>
          <wp:extent cx="527685" cy="767080"/>
          <wp:effectExtent l="0" t="0" r="5715" b="0"/>
          <wp:wrapNone/>
          <wp:docPr id="9" name="Imagen 12" descr="G:\log tecnm sin ley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G:\log tecnm sin leyen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CE7552E" wp14:editId="31BBA552">
          <wp:simplePos x="0" y="0"/>
          <wp:positionH relativeFrom="margin">
            <wp:align>right</wp:align>
          </wp:positionH>
          <wp:positionV relativeFrom="paragraph">
            <wp:posOffset>-193040</wp:posOffset>
          </wp:positionV>
          <wp:extent cx="564515" cy="747395"/>
          <wp:effectExtent l="0" t="0" r="6985" b="0"/>
          <wp:wrapNone/>
          <wp:docPr id="8" name="0 Imagen" descr="LOGO 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TE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12B" w:rsidRPr="00A97CDD">
      <w:rPr>
        <w:noProof/>
        <w:sz w:val="28"/>
        <w:lang w:eastAsia="es-MX"/>
      </w:rPr>
      <w:t>TECNOLÓGICO NACIONAL DE MÉXICO</w:t>
    </w:r>
  </w:p>
  <w:p w14:paraId="5E7D778F" w14:textId="77777777" w:rsidR="0043112B" w:rsidRPr="007217FA" w:rsidRDefault="0043112B" w:rsidP="0043112B">
    <w:pPr>
      <w:pStyle w:val="Textoindependiente"/>
      <w:tabs>
        <w:tab w:val="left" w:pos="6561"/>
      </w:tabs>
      <w:spacing w:before="5" w:line="360" w:lineRule="auto"/>
      <w:ind w:right="51"/>
      <w:rPr>
        <w:szCs w:val="24"/>
      </w:rPr>
    </w:pPr>
    <w:r w:rsidRPr="007217FA">
      <w:rPr>
        <w:szCs w:val="24"/>
      </w:rPr>
      <w:t>INSTITUTO TECNOLÓGICO DE LA PIEDAD</w:t>
    </w:r>
  </w:p>
  <w:p w14:paraId="0E6086B0" w14:textId="77777777" w:rsidR="00623943" w:rsidRDefault="00623943">
    <w:pPr>
      <w:pStyle w:val="Encabezado"/>
      <w:tabs>
        <w:tab w:val="clear" w:pos="4419"/>
        <w:tab w:val="clear" w:pos="8838"/>
      </w:tabs>
      <w:jc w:val="both"/>
    </w:pPr>
  </w:p>
  <w:p w14:paraId="281BCA55" w14:textId="77777777" w:rsidR="00503749" w:rsidRDefault="00503749">
    <w:pPr>
      <w:pStyle w:val="Encabezado"/>
      <w:tabs>
        <w:tab w:val="clear" w:pos="4419"/>
        <w:tab w:val="clear" w:pos="8838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D57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A41033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0310138"/>
    <w:multiLevelType w:val="hybridMultilevel"/>
    <w:tmpl w:val="F858EB0A"/>
    <w:lvl w:ilvl="0" w:tplc="E4C4E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88BC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4904D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7D026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CE34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CC4DB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F0E3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F690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B8A3D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8D"/>
    <w:rsid w:val="000A2535"/>
    <w:rsid w:val="000B6E0A"/>
    <w:rsid w:val="00120B71"/>
    <w:rsid w:val="00131579"/>
    <w:rsid w:val="001A32C6"/>
    <w:rsid w:val="001E2232"/>
    <w:rsid w:val="00222CF4"/>
    <w:rsid w:val="00283F4A"/>
    <w:rsid w:val="00375982"/>
    <w:rsid w:val="003B60F1"/>
    <w:rsid w:val="0043112B"/>
    <w:rsid w:val="00480FB5"/>
    <w:rsid w:val="004E2E85"/>
    <w:rsid w:val="00503749"/>
    <w:rsid w:val="00615C93"/>
    <w:rsid w:val="00623943"/>
    <w:rsid w:val="007272E3"/>
    <w:rsid w:val="007621FA"/>
    <w:rsid w:val="00762368"/>
    <w:rsid w:val="007A5A1E"/>
    <w:rsid w:val="008864A9"/>
    <w:rsid w:val="008E74BC"/>
    <w:rsid w:val="0093672E"/>
    <w:rsid w:val="00A43666"/>
    <w:rsid w:val="00A966F7"/>
    <w:rsid w:val="00B44324"/>
    <w:rsid w:val="00B6296D"/>
    <w:rsid w:val="00BB6DED"/>
    <w:rsid w:val="00C20D8D"/>
    <w:rsid w:val="00C546AE"/>
    <w:rsid w:val="00C83E1D"/>
    <w:rsid w:val="00D73AB4"/>
    <w:rsid w:val="00DE18B7"/>
    <w:rsid w:val="00DF2268"/>
    <w:rsid w:val="00E90D05"/>
    <w:rsid w:val="00EA070E"/>
    <w:rsid w:val="00EA171C"/>
    <w:rsid w:val="00EA5B06"/>
    <w:rsid w:val="00ED7CD8"/>
    <w:rsid w:val="00F301E9"/>
    <w:rsid w:val="00FC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50C529"/>
  <w15:docId w15:val="{FAE15F57-683F-490B-8F63-4FDA069C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324"/>
    <w:rPr>
      <w:lang w:val="es-ES" w:eastAsia="en-US"/>
    </w:rPr>
  </w:style>
  <w:style w:type="paragraph" w:styleId="Ttulo1">
    <w:name w:val="heading 1"/>
    <w:basedOn w:val="Normal"/>
    <w:next w:val="Normal"/>
    <w:qFormat/>
    <w:rsid w:val="00B44324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B44324"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rsid w:val="00B44324"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B44324"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rsid w:val="00B44324"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4432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4432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44324"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rsid w:val="00B44324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rsid w:val="00B4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4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CAECAE697F5C48BC66468DB25BEC14" ma:contentTypeVersion="4" ma:contentTypeDescription="Crear nuevo documento." ma:contentTypeScope="" ma:versionID="e445de5bc16559f8362bd9555e722d70">
  <xsd:schema xmlns:xsd="http://www.w3.org/2001/XMLSchema" xmlns:xs="http://www.w3.org/2001/XMLSchema" xmlns:p="http://schemas.microsoft.com/office/2006/metadata/properties" xmlns:ns2="e38b94e1-d4b5-40ef-9b04-57c00f63b5d5" xmlns:ns3="482ef5c9-5dd7-462f-ae2d-f80b6d79b9a5" targetNamespace="http://schemas.microsoft.com/office/2006/metadata/properties" ma:root="true" ma:fieldsID="c4616ee384379fad4b4419140fba55bb" ns2:_="" ns3:_="">
    <xsd:import namespace="e38b94e1-d4b5-40ef-9b04-57c00f63b5d5"/>
    <xsd:import namespace="482ef5c9-5dd7-462f-ae2d-f80b6d79b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b94e1-d4b5-40ef-9b04-57c00f63b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f5c9-5dd7-462f-ae2d-f80b6d79b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FB8CF-87C9-4316-868B-E34849799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81FDE-72EB-4EA9-A553-43DCC7F84825}"/>
</file>

<file path=customXml/itemProps3.xml><?xml version="1.0" encoding="utf-8"?>
<ds:datastoreItem xmlns:ds="http://schemas.openxmlformats.org/officeDocument/2006/customXml" ds:itemID="{B0A3275A-20F2-4D09-866B-90B76129B9B5}"/>
</file>

<file path=customXml/itemProps4.xml><?xml version="1.0" encoding="utf-8"?>
<ds:datastoreItem xmlns:ds="http://schemas.openxmlformats.org/officeDocument/2006/customXml" ds:itemID="{F920B49E-D334-42BC-9252-1D5B14CADD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-021 Accion Correctiva y Preventiva</vt:lpstr>
      <vt:lpstr>F-021 Accion Correctiva y Preventiva</vt:lpstr>
    </vt:vector>
  </TitlesOfParts>
  <Manager>Jefe de Aseguramiento de Calidad</Manager>
  <Company>FRENTUS, S.A. DE C.V.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21 Accion Correctiva y Preventiva</dc:title>
  <dc:subject>Formato</dc:subject>
  <dc:creator>Eduardo Arellano</dc:creator>
  <cp:lastModifiedBy>Eduardo Arellano Ruiz</cp:lastModifiedBy>
  <cp:revision>4</cp:revision>
  <cp:lastPrinted>2007-03-28T20:55:00Z</cp:lastPrinted>
  <dcterms:created xsi:type="dcterms:W3CDTF">2021-11-23T17:02:00Z</dcterms:created>
  <dcterms:modified xsi:type="dcterms:W3CDTF">2022-01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AECAE697F5C48BC66468DB25BEC14</vt:lpwstr>
  </property>
</Properties>
</file>